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76F596B9" w14:textId="77777777" w:rsidR="00CA296D" w:rsidRPr="00CA296D" w:rsidRDefault="00CA296D" w:rsidP="00CA296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CA296D">
              <w:rPr>
                <w:rFonts w:ascii="Arial" w:hAnsi="Arial" w:cs="Arial"/>
                <w:bCs/>
                <w:sz w:val="20"/>
              </w:rPr>
              <w:t xml:space="preserve">Dostawa niezbędnego wyposażenia gastronomicznego w ramach modernizacji i dostosowania </w:t>
            </w:r>
          </w:p>
          <w:p w14:paraId="427516B2" w14:textId="51B8482C" w:rsidR="008B476F" w:rsidRPr="00BF2058" w:rsidRDefault="00CA296D" w:rsidP="00CA296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CA296D">
              <w:rPr>
                <w:rFonts w:ascii="Arial" w:hAnsi="Arial" w:cs="Arial"/>
                <w:bCs/>
                <w:sz w:val="20"/>
              </w:rPr>
              <w:t>pomieszczeń budynku Kuchni szpitaln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AA06" w14:textId="77777777" w:rsidR="009B246E" w:rsidRDefault="009B246E" w:rsidP="00193B78">
      <w:pPr>
        <w:spacing w:after="0" w:line="240" w:lineRule="auto"/>
      </w:pPr>
      <w:r>
        <w:separator/>
      </w:r>
    </w:p>
  </w:endnote>
  <w:endnote w:type="continuationSeparator" w:id="0">
    <w:p w14:paraId="37DE4AF9" w14:textId="77777777" w:rsidR="009B246E" w:rsidRDefault="009B246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775B" w14:textId="77777777" w:rsidR="009B246E" w:rsidRDefault="009B246E" w:rsidP="00193B78">
      <w:pPr>
        <w:spacing w:after="0" w:line="240" w:lineRule="auto"/>
      </w:pPr>
      <w:r>
        <w:separator/>
      </w:r>
    </w:p>
  </w:footnote>
  <w:footnote w:type="continuationSeparator" w:id="0">
    <w:p w14:paraId="0478AB66" w14:textId="77777777" w:rsidR="009B246E" w:rsidRDefault="009B246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8971B90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64130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AE5197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3744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02BC5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499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B246E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5197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058"/>
    <w:rsid w:val="00BF2E6B"/>
    <w:rsid w:val="00C053D8"/>
    <w:rsid w:val="00C06D6F"/>
    <w:rsid w:val="00C1083A"/>
    <w:rsid w:val="00C23188"/>
    <w:rsid w:val="00C2713F"/>
    <w:rsid w:val="00C30F0D"/>
    <w:rsid w:val="00C375A4"/>
    <w:rsid w:val="00C50513"/>
    <w:rsid w:val="00C56892"/>
    <w:rsid w:val="00C669A7"/>
    <w:rsid w:val="00CA296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53CEB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D06AE"/>
    <w:rsid w:val="00DE0735"/>
    <w:rsid w:val="00DE3EC7"/>
    <w:rsid w:val="00E200F9"/>
    <w:rsid w:val="00E3581F"/>
    <w:rsid w:val="00E36553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4130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19</cp:revision>
  <cp:lastPrinted>2022-05-09T07:39:00Z</cp:lastPrinted>
  <dcterms:created xsi:type="dcterms:W3CDTF">2013-05-26T19:25:00Z</dcterms:created>
  <dcterms:modified xsi:type="dcterms:W3CDTF">2022-07-19T07:41:00Z</dcterms:modified>
</cp:coreProperties>
</file>